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6A9802" w14:textId="74FC6850" w:rsidR="00C30BBC" w:rsidRPr="002A2E89" w:rsidRDefault="003B479A" w:rsidP="003B479A">
      <w:pPr>
        <w:spacing w:after="0"/>
        <w:ind w:right="-567"/>
        <w:jc w:val="center"/>
        <w:rPr>
          <w:rFonts w:ascii="Times New Roman" w:hAnsi="Times New Roman" w:cs="Times New Roman"/>
        </w:rPr>
      </w:pPr>
      <w:r w:rsidRPr="002A2E8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6C1BEED4" wp14:editId="123AC1AC">
            <wp:simplePos x="0" y="0"/>
            <wp:positionH relativeFrom="column">
              <wp:posOffset>-404495</wp:posOffset>
            </wp:positionH>
            <wp:positionV relativeFrom="paragraph">
              <wp:posOffset>-194310</wp:posOffset>
            </wp:positionV>
            <wp:extent cx="762000" cy="762000"/>
            <wp:effectExtent l="0" t="0" r="0" b="0"/>
            <wp:wrapNone/>
            <wp:docPr id="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A2E89">
        <w:rPr>
          <w:rFonts w:ascii="Times New Roman" w:hAnsi="Times New Roman" w:cs="Times New Roman"/>
          <w:b/>
          <w:sz w:val="20"/>
          <w:szCs w:val="20"/>
        </w:rPr>
        <w:t xml:space="preserve">                 T.C.</w:t>
      </w:r>
    </w:p>
    <w:p w14:paraId="075638BB" w14:textId="77777777" w:rsidR="003B479A" w:rsidRPr="002A2E89" w:rsidRDefault="003B479A" w:rsidP="003B479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A2E89">
        <w:rPr>
          <w:rFonts w:ascii="Times New Roman" w:hAnsi="Times New Roman" w:cs="Times New Roman"/>
          <w:b/>
          <w:sz w:val="20"/>
          <w:szCs w:val="20"/>
        </w:rPr>
        <w:t xml:space="preserve">                         AKDENİZ ÜNİVERSİTESİ REKTÖRLÜĞÜ</w:t>
      </w:r>
    </w:p>
    <w:p w14:paraId="11CB13A9" w14:textId="3A724856" w:rsidR="003B479A" w:rsidRPr="002A2E89" w:rsidRDefault="003B479A" w:rsidP="003B479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A2E89">
        <w:rPr>
          <w:rFonts w:ascii="Times New Roman" w:hAnsi="Times New Roman" w:cs="Times New Roman"/>
          <w:b/>
          <w:sz w:val="20"/>
          <w:szCs w:val="20"/>
        </w:rPr>
        <w:t xml:space="preserve">                      </w:t>
      </w:r>
      <w:r w:rsidR="00E646D3" w:rsidRPr="002A2E89">
        <w:rPr>
          <w:rFonts w:ascii="Times New Roman" w:hAnsi="Times New Roman" w:cs="Times New Roman"/>
          <w:b/>
          <w:sz w:val="20"/>
          <w:szCs w:val="20"/>
        </w:rPr>
        <w:t>SAĞLIK BİLİMLERİ FAKÜLTESİ DEKANLIĞI</w:t>
      </w:r>
    </w:p>
    <w:tbl>
      <w:tblPr>
        <w:tblpPr w:leftFromText="141" w:rightFromText="141" w:vertAnchor="text" w:horzAnchor="page" w:tblpX="9238" w:tblpY="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1"/>
      </w:tblGrid>
      <w:tr w:rsidR="003B479A" w:rsidRPr="002A2E89" w14:paraId="0ACB7002" w14:textId="77777777" w:rsidTr="003B479A">
        <w:trPr>
          <w:trHeight w:val="1802"/>
        </w:trPr>
        <w:tc>
          <w:tcPr>
            <w:tcW w:w="1831" w:type="dxa"/>
          </w:tcPr>
          <w:p w14:paraId="36BDF6F0" w14:textId="77777777" w:rsidR="003B479A" w:rsidRPr="002A2E89" w:rsidRDefault="003B479A" w:rsidP="00E646D3">
            <w:pPr>
              <w:pStyle w:val="AralkYok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B98017D" w14:textId="77777777" w:rsidR="003B479A" w:rsidRPr="00E646D3" w:rsidRDefault="003B479A" w:rsidP="00E646D3">
            <w:pPr>
              <w:pStyle w:val="AralkYok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6D3">
              <w:rPr>
                <w:rFonts w:ascii="Times New Roman" w:hAnsi="Times New Roman"/>
                <w:sz w:val="20"/>
                <w:szCs w:val="20"/>
              </w:rPr>
              <w:t>FOTOĞRAF</w:t>
            </w:r>
          </w:p>
          <w:p w14:paraId="5E27A862" w14:textId="3DE1E446" w:rsidR="003B479A" w:rsidRPr="00E646D3" w:rsidRDefault="003B479A" w:rsidP="00E646D3">
            <w:pPr>
              <w:pStyle w:val="AralkYok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6D3">
              <w:rPr>
                <w:rFonts w:ascii="Times New Roman" w:hAnsi="Times New Roman"/>
                <w:sz w:val="20"/>
                <w:szCs w:val="20"/>
              </w:rPr>
              <w:t>GEREKLİDİR.</w:t>
            </w:r>
          </w:p>
          <w:p w14:paraId="5F853ABF" w14:textId="08B4BA88" w:rsidR="00E646D3" w:rsidRPr="00E646D3" w:rsidRDefault="00E646D3" w:rsidP="00E646D3">
            <w:pPr>
              <w:pStyle w:val="AralkYok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6D3">
              <w:rPr>
                <w:rFonts w:ascii="Times New Roman" w:hAnsi="Times New Roman"/>
                <w:sz w:val="20"/>
                <w:szCs w:val="20"/>
              </w:rPr>
              <w:t>Fotokopi</w:t>
            </w:r>
          </w:p>
          <w:p w14:paraId="717E067A" w14:textId="4EAFA549" w:rsidR="00E646D3" w:rsidRPr="002A2E89" w:rsidRDefault="00E646D3" w:rsidP="00E646D3">
            <w:pPr>
              <w:pStyle w:val="AralkYok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6D3">
              <w:rPr>
                <w:rFonts w:ascii="Times New Roman" w:hAnsi="Times New Roman"/>
                <w:sz w:val="20"/>
                <w:szCs w:val="20"/>
              </w:rPr>
              <w:t>Resim kullanmayınız</w:t>
            </w:r>
          </w:p>
        </w:tc>
      </w:tr>
    </w:tbl>
    <w:p w14:paraId="3994AF9B" w14:textId="77777777" w:rsidR="00722EEB" w:rsidRPr="002A2E89" w:rsidRDefault="00722EEB" w:rsidP="003B479A">
      <w:pPr>
        <w:spacing w:after="0"/>
        <w:rPr>
          <w:rFonts w:ascii="Times New Roman" w:hAnsi="Times New Roman" w:cs="Times New Roman"/>
        </w:rPr>
      </w:pPr>
    </w:p>
    <w:p w14:paraId="18218D9A" w14:textId="77777777" w:rsidR="003B479A" w:rsidRPr="002A2E89" w:rsidRDefault="003B479A" w:rsidP="003B479A">
      <w:pPr>
        <w:spacing w:after="0"/>
        <w:rPr>
          <w:rFonts w:ascii="Times New Roman" w:hAnsi="Times New Roman" w:cs="Times New Roman"/>
        </w:rPr>
      </w:pPr>
    </w:p>
    <w:p w14:paraId="5A41FA93" w14:textId="77777777" w:rsidR="003B479A" w:rsidRPr="002A2E89" w:rsidRDefault="003B479A" w:rsidP="003B479A">
      <w:pPr>
        <w:spacing w:after="0"/>
        <w:rPr>
          <w:rFonts w:ascii="Times New Roman" w:hAnsi="Times New Roman" w:cs="Times New Roman"/>
        </w:rPr>
      </w:pPr>
    </w:p>
    <w:p w14:paraId="3036CAFF" w14:textId="40C9BB3D" w:rsidR="005D26D1" w:rsidRPr="002A2E89" w:rsidRDefault="003B479A" w:rsidP="005D26D1">
      <w:pPr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 w:rsidRPr="002A2E89">
        <w:rPr>
          <w:rFonts w:ascii="Times New Roman" w:hAnsi="Times New Roman" w:cs="Times New Roman"/>
        </w:rPr>
        <w:t xml:space="preserve">            </w:t>
      </w:r>
      <w:r w:rsidR="005D26D1" w:rsidRPr="002A2E89">
        <w:rPr>
          <w:rFonts w:ascii="Times New Roman" w:hAnsi="Times New Roman" w:cs="Times New Roman"/>
        </w:rPr>
        <w:tab/>
      </w:r>
      <w:r w:rsidR="005D26D1" w:rsidRPr="002A2E89">
        <w:rPr>
          <w:rFonts w:ascii="Times New Roman" w:hAnsi="Times New Roman" w:cs="Times New Roman"/>
        </w:rPr>
        <w:tab/>
        <w:t xml:space="preserve">        </w:t>
      </w:r>
    </w:p>
    <w:p w14:paraId="41165A33" w14:textId="77777777" w:rsidR="003B479A" w:rsidRPr="002A2E89" w:rsidRDefault="003B479A" w:rsidP="003B479A">
      <w:pPr>
        <w:spacing w:after="0"/>
        <w:rPr>
          <w:rFonts w:ascii="Times New Roman" w:hAnsi="Times New Roman" w:cs="Times New Roman"/>
        </w:rPr>
      </w:pPr>
      <w:r w:rsidRPr="002A2E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2D81" w:rsidRPr="002A2E89">
        <w:rPr>
          <w:rFonts w:ascii="Times New Roman" w:hAnsi="Times New Roman" w:cs="Times New Roman"/>
          <w:b/>
          <w:sz w:val="24"/>
          <w:szCs w:val="24"/>
        </w:rPr>
        <w:tab/>
      </w:r>
      <w:r w:rsidR="00972D81" w:rsidRPr="002A2E89"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 w:rsidRPr="002A2E89">
        <w:rPr>
          <w:rFonts w:ascii="Times New Roman" w:hAnsi="Times New Roman" w:cs="Times New Roman"/>
          <w:b/>
          <w:sz w:val="24"/>
          <w:szCs w:val="24"/>
        </w:rPr>
        <w:t>ZORUNLU BİRİM DIŞI UYGULAMA ÇİZELGESİ</w:t>
      </w:r>
    </w:p>
    <w:p w14:paraId="3CE07C17" w14:textId="77777777" w:rsidR="003B479A" w:rsidRPr="002A2E89" w:rsidRDefault="003B479A" w:rsidP="003B479A">
      <w:pPr>
        <w:spacing w:after="0"/>
        <w:rPr>
          <w:rFonts w:ascii="Times New Roman" w:hAnsi="Times New Roman" w:cs="Times New Roman"/>
        </w:rPr>
      </w:pPr>
    </w:p>
    <w:p w14:paraId="0B05464A" w14:textId="0DB2165B" w:rsidR="003B479A" w:rsidRPr="002A2E89" w:rsidRDefault="00674B93" w:rsidP="00674B93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2A2E89">
        <w:rPr>
          <w:rFonts w:ascii="Times New Roman" w:hAnsi="Times New Roman" w:cs="Times New Roman"/>
          <w:b/>
          <w:bCs/>
        </w:rPr>
        <w:t>İLGİLİ MAKAMA,</w:t>
      </w:r>
    </w:p>
    <w:p w14:paraId="04104CF8" w14:textId="5F423589" w:rsidR="00674B93" w:rsidRPr="002A2E89" w:rsidRDefault="00674B93" w:rsidP="00674B93">
      <w:pPr>
        <w:spacing w:after="0"/>
        <w:jc w:val="both"/>
        <w:rPr>
          <w:rFonts w:ascii="Times New Roman" w:hAnsi="Times New Roman" w:cs="Times New Roman"/>
        </w:rPr>
      </w:pPr>
      <w:r w:rsidRPr="002A2E89">
        <w:rPr>
          <w:rFonts w:ascii="Times New Roman" w:hAnsi="Times New Roman" w:cs="Times New Roman"/>
        </w:rPr>
        <w:t>Aşağıda bilgileri yer alan öğrencimizin Akdeniz Üniversitesi Eğitim Öğretim ve Sınav Yönergesi gereği zorunlu “Beslenme ve Diyetetik Alanında Mesleki Uygulamalar-IV” dersinin uygulamasını kuruluşunuzda yapması hususunda gereğini bilgilerinize arz ederim.</w:t>
      </w:r>
    </w:p>
    <w:p w14:paraId="0A0CA742" w14:textId="77777777" w:rsidR="00674B93" w:rsidRPr="002A2E89" w:rsidRDefault="00674B93" w:rsidP="003B479A">
      <w:pPr>
        <w:spacing w:after="0"/>
        <w:rPr>
          <w:rFonts w:ascii="Times New Roman" w:hAnsi="Times New Roman" w:cs="Times New Roman"/>
        </w:rPr>
      </w:pPr>
    </w:p>
    <w:tbl>
      <w:tblPr>
        <w:tblW w:w="96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2"/>
        <w:gridCol w:w="6"/>
        <w:gridCol w:w="1379"/>
        <w:gridCol w:w="917"/>
        <w:gridCol w:w="464"/>
        <w:gridCol w:w="1379"/>
        <w:gridCol w:w="459"/>
        <w:gridCol w:w="921"/>
        <w:gridCol w:w="1386"/>
      </w:tblGrid>
      <w:tr w:rsidR="00674B93" w:rsidRPr="002A2E89" w14:paraId="2F26241E" w14:textId="77777777" w:rsidTr="00EE0E15">
        <w:trPr>
          <w:trHeight w:hRule="exact" w:val="277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6646BE" w14:textId="77777777" w:rsidR="00674B93" w:rsidRPr="002A2E89" w:rsidRDefault="00674B93" w:rsidP="00680538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2A2E89">
              <w:rPr>
                <w:rFonts w:ascii="Times New Roman" w:hAnsi="Times New Roman"/>
                <w:sz w:val="20"/>
                <w:szCs w:val="20"/>
              </w:rPr>
              <w:t>Adı Soyadı</w:t>
            </w:r>
          </w:p>
        </w:tc>
        <w:tc>
          <w:tcPr>
            <w:tcW w:w="23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B310CD" w14:textId="77777777" w:rsidR="00674B93" w:rsidRPr="002A2E89" w:rsidRDefault="00674B93" w:rsidP="00680538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9872CB" w14:textId="14721A61" w:rsidR="00674B93" w:rsidRPr="002A2E89" w:rsidRDefault="00674B93" w:rsidP="00680538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2A2E89">
              <w:rPr>
                <w:rFonts w:ascii="Times New Roman" w:hAnsi="Times New Roman"/>
                <w:sz w:val="20"/>
                <w:szCs w:val="20"/>
              </w:rPr>
              <w:t>T</w:t>
            </w:r>
            <w:r w:rsidR="002574F7">
              <w:rPr>
                <w:rFonts w:ascii="Times New Roman" w:hAnsi="Times New Roman"/>
                <w:sz w:val="20"/>
                <w:szCs w:val="20"/>
              </w:rPr>
              <w:t>.</w:t>
            </w:r>
            <w:r w:rsidRPr="002A2E89">
              <w:rPr>
                <w:rFonts w:ascii="Times New Roman" w:hAnsi="Times New Roman"/>
                <w:sz w:val="20"/>
                <w:szCs w:val="20"/>
              </w:rPr>
              <w:t>C</w:t>
            </w:r>
            <w:r w:rsidR="002574F7">
              <w:rPr>
                <w:rFonts w:ascii="Times New Roman" w:hAnsi="Times New Roman"/>
                <w:sz w:val="20"/>
                <w:szCs w:val="20"/>
              </w:rPr>
              <w:t>.</w:t>
            </w:r>
            <w:r w:rsidRPr="002A2E89">
              <w:rPr>
                <w:rFonts w:ascii="Times New Roman" w:hAnsi="Times New Roman"/>
                <w:sz w:val="20"/>
                <w:szCs w:val="20"/>
              </w:rPr>
              <w:t xml:space="preserve"> Kimlik No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B4DA43" w14:textId="04A19A8F" w:rsidR="00674B93" w:rsidRPr="002A2E89" w:rsidRDefault="00674B93" w:rsidP="00680538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4B93" w:rsidRPr="002A2E89" w14:paraId="52752EB7" w14:textId="77777777" w:rsidTr="00EE0E15">
        <w:trPr>
          <w:trHeight w:hRule="exact" w:val="277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027423" w14:textId="0E160B01" w:rsidR="00674B93" w:rsidRPr="002A2E89" w:rsidRDefault="00674B93" w:rsidP="00680538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2A2E89">
              <w:rPr>
                <w:rFonts w:ascii="Times New Roman" w:hAnsi="Times New Roman"/>
                <w:sz w:val="20"/>
                <w:szCs w:val="20"/>
              </w:rPr>
              <w:t>Öğrenci No</w:t>
            </w:r>
          </w:p>
        </w:tc>
        <w:tc>
          <w:tcPr>
            <w:tcW w:w="230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BDE2EAA" w14:textId="77777777" w:rsidR="00674B93" w:rsidRPr="002A2E89" w:rsidRDefault="00674B93" w:rsidP="00680538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5B10F37" w14:textId="3125DE68" w:rsidR="00674B93" w:rsidRPr="002A2E89" w:rsidRDefault="00674B93" w:rsidP="00680538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2A2E89">
              <w:rPr>
                <w:rFonts w:ascii="Times New Roman" w:hAnsi="Times New Roman"/>
                <w:sz w:val="20"/>
                <w:szCs w:val="20"/>
              </w:rPr>
              <w:t>Öğretim Yılı</w:t>
            </w:r>
          </w:p>
        </w:tc>
        <w:tc>
          <w:tcPr>
            <w:tcW w:w="23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2E11FF" w14:textId="5B2880B3" w:rsidR="00674B93" w:rsidRPr="002A2E89" w:rsidRDefault="00674B93" w:rsidP="00680538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4B93" w:rsidRPr="002A2E89" w14:paraId="4F5759A4" w14:textId="77777777" w:rsidTr="00EE0E15">
        <w:trPr>
          <w:trHeight w:hRule="exact" w:val="277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C5E052" w14:textId="5C690F96" w:rsidR="00674B93" w:rsidRPr="002A2E89" w:rsidRDefault="00674B93" w:rsidP="00680538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2A2E89">
              <w:rPr>
                <w:rFonts w:ascii="Times New Roman" w:hAnsi="Times New Roman"/>
                <w:sz w:val="20"/>
                <w:szCs w:val="20"/>
              </w:rPr>
              <w:t>E-posta adresi</w:t>
            </w:r>
          </w:p>
        </w:tc>
        <w:tc>
          <w:tcPr>
            <w:tcW w:w="230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F7EAC67" w14:textId="77777777" w:rsidR="00674B93" w:rsidRPr="002A2E89" w:rsidRDefault="00674B93" w:rsidP="00680538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9A8C8B3" w14:textId="523EB7E2" w:rsidR="00674B93" w:rsidRPr="002A2E89" w:rsidRDefault="00674B93" w:rsidP="00680538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2A2E89">
              <w:rPr>
                <w:rFonts w:ascii="Times New Roman" w:hAnsi="Times New Roman"/>
                <w:sz w:val="20"/>
                <w:szCs w:val="20"/>
              </w:rPr>
              <w:t>Öğretim Dönemi</w:t>
            </w:r>
          </w:p>
        </w:tc>
        <w:tc>
          <w:tcPr>
            <w:tcW w:w="23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3B9F35" w14:textId="2EA9B482" w:rsidR="00674B93" w:rsidRPr="002A2E89" w:rsidRDefault="00674B93" w:rsidP="00680538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4B93" w:rsidRPr="002A2E89" w14:paraId="0540330F" w14:textId="77777777" w:rsidTr="00EE0E15">
        <w:trPr>
          <w:trHeight w:hRule="exact" w:val="277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85FCEF" w14:textId="4F6D7701" w:rsidR="00674B93" w:rsidRPr="002A2E89" w:rsidRDefault="00674B93" w:rsidP="00680538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2A2E89">
              <w:rPr>
                <w:rFonts w:ascii="Times New Roman" w:hAnsi="Times New Roman"/>
                <w:sz w:val="20"/>
                <w:szCs w:val="20"/>
              </w:rPr>
              <w:t>Fakülte</w:t>
            </w:r>
          </w:p>
        </w:tc>
        <w:tc>
          <w:tcPr>
            <w:tcW w:w="230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921662B" w14:textId="77777777" w:rsidR="00674B93" w:rsidRPr="002A2E89" w:rsidRDefault="00674B93" w:rsidP="00680538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1596CA5" w14:textId="2A63EFFE" w:rsidR="00674B93" w:rsidRPr="002A2E89" w:rsidRDefault="00674B93" w:rsidP="00680538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2A2E89">
              <w:rPr>
                <w:rFonts w:ascii="Times New Roman" w:hAnsi="Times New Roman"/>
                <w:sz w:val="20"/>
                <w:szCs w:val="20"/>
              </w:rPr>
              <w:t xml:space="preserve">Telefon </w:t>
            </w:r>
            <w:r w:rsidR="00E646D3">
              <w:rPr>
                <w:rFonts w:ascii="Times New Roman" w:hAnsi="Times New Roman"/>
                <w:sz w:val="20"/>
                <w:szCs w:val="20"/>
              </w:rPr>
              <w:t xml:space="preserve">No </w:t>
            </w:r>
            <w:r w:rsidRPr="002A2E89">
              <w:rPr>
                <w:rFonts w:ascii="Times New Roman" w:hAnsi="Times New Roman"/>
                <w:sz w:val="20"/>
                <w:szCs w:val="20"/>
              </w:rPr>
              <w:t>(GSM)</w:t>
            </w:r>
          </w:p>
        </w:tc>
        <w:tc>
          <w:tcPr>
            <w:tcW w:w="23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4543A1" w14:textId="7B6F551E" w:rsidR="00674B93" w:rsidRPr="002A2E89" w:rsidRDefault="00674B93" w:rsidP="00680538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4B93" w:rsidRPr="002A2E89" w14:paraId="7F83EA50" w14:textId="77777777" w:rsidTr="00FA031F">
        <w:trPr>
          <w:trHeight w:hRule="exact" w:val="277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800EF6" w14:textId="60FCF44B" w:rsidR="00674B93" w:rsidRPr="002A2E89" w:rsidRDefault="00674B93" w:rsidP="00680538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2A2E89">
              <w:rPr>
                <w:rFonts w:ascii="Times New Roman" w:hAnsi="Times New Roman"/>
                <w:sz w:val="20"/>
                <w:szCs w:val="20"/>
              </w:rPr>
              <w:t>Lisans Programı</w:t>
            </w:r>
          </w:p>
        </w:tc>
        <w:tc>
          <w:tcPr>
            <w:tcW w:w="690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009F6F77" w14:textId="77777777" w:rsidR="00674B93" w:rsidRPr="002A2E89" w:rsidRDefault="00674B93" w:rsidP="00680538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4B93" w:rsidRPr="002A2E89" w14:paraId="73F95E62" w14:textId="77777777" w:rsidTr="005402BF">
        <w:trPr>
          <w:trHeight w:hRule="exact" w:val="664"/>
          <w:jc w:val="center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3C98C4" w14:textId="77777777" w:rsidR="00674B93" w:rsidRPr="002A2E89" w:rsidRDefault="00674B93" w:rsidP="00680538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9DA0EC" w14:textId="2785F019" w:rsidR="00674B93" w:rsidRPr="002A2E89" w:rsidRDefault="00674B93" w:rsidP="00680538">
            <w:pPr>
              <w:pStyle w:val="AralkYok"/>
              <w:rPr>
                <w:rFonts w:ascii="Times New Roman" w:hAnsi="Times New Roman"/>
                <w:noProof/>
                <w:lang w:eastAsia="tr-TR"/>
              </w:rPr>
            </w:pPr>
            <w:r w:rsidRPr="002A2E89">
              <w:rPr>
                <w:rFonts w:ascii="Times New Roman" w:hAnsi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5FC87C2" wp14:editId="12D710DC">
                      <wp:simplePos x="0" y="0"/>
                      <wp:positionH relativeFrom="column">
                        <wp:posOffset>545465</wp:posOffset>
                      </wp:positionH>
                      <wp:positionV relativeFrom="paragraph">
                        <wp:posOffset>71755</wp:posOffset>
                      </wp:positionV>
                      <wp:extent cx="152400" cy="140335"/>
                      <wp:effectExtent l="13335" t="13970" r="5715" b="7620"/>
                      <wp:wrapNone/>
                      <wp:docPr id="1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0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F92F20" id="Rectangle 14" o:spid="_x0000_s1026" style="position:absolute;margin-left:42.95pt;margin-top:5.65pt;width:12pt;height:11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"/>
                  </w:pict>
                </mc:Fallback>
              </mc:AlternateContent>
            </w:r>
            <w:r w:rsidRPr="002A2E89">
              <w:rPr>
                <w:rFonts w:ascii="Times New Roman" w:hAnsi="Times New Roman"/>
                <w:sz w:val="20"/>
                <w:szCs w:val="20"/>
              </w:rPr>
              <w:t xml:space="preserve">4/A (SGK İşçi)    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333267" w14:textId="5CD4B45F" w:rsidR="00674B93" w:rsidRPr="002A2E89" w:rsidRDefault="00674B93" w:rsidP="00680538">
            <w:pPr>
              <w:pStyle w:val="AralkYok"/>
              <w:rPr>
                <w:rFonts w:ascii="Times New Roman" w:hAnsi="Times New Roman"/>
                <w:noProof/>
                <w:lang w:eastAsia="tr-TR"/>
              </w:rPr>
            </w:pPr>
            <w:r w:rsidRPr="002A2E89">
              <w:rPr>
                <w:rFonts w:ascii="Times New Roman" w:hAnsi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29980C0" wp14:editId="36852C53">
                      <wp:simplePos x="0" y="0"/>
                      <wp:positionH relativeFrom="column">
                        <wp:posOffset>520700</wp:posOffset>
                      </wp:positionH>
                      <wp:positionV relativeFrom="paragraph">
                        <wp:posOffset>72390</wp:posOffset>
                      </wp:positionV>
                      <wp:extent cx="152400" cy="140335"/>
                      <wp:effectExtent l="6350" t="6985" r="12700" b="5080"/>
                      <wp:wrapNone/>
                      <wp:docPr id="7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0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E8178C" id="Rectangle 10" o:spid="_x0000_s1026" style="position:absolute;margin-left:41pt;margin-top:5.7pt;width:12pt;height:11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"/>
                  </w:pict>
                </mc:Fallback>
              </mc:AlternateContent>
            </w:r>
            <w:r w:rsidRPr="002A2E89">
              <w:rPr>
                <w:rFonts w:ascii="Times New Roman" w:hAnsi="Times New Roman"/>
                <w:sz w:val="20"/>
                <w:szCs w:val="20"/>
              </w:rPr>
              <w:t xml:space="preserve">Emekli Sandığı             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21583F" w14:textId="5AD023BB" w:rsidR="00674B93" w:rsidRPr="002A2E89" w:rsidRDefault="00674B93" w:rsidP="00680538">
            <w:pPr>
              <w:pStyle w:val="AralkYok"/>
              <w:rPr>
                <w:rFonts w:ascii="Times New Roman" w:hAnsi="Times New Roman"/>
                <w:noProof/>
                <w:lang w:eastAsia="tr-TR"/>
              </w:rPr>
            </w:pPr>
            <w:r w:rsidRPr="002A2E89">
              <w:rPr>
                <w:rFonts w:ascii="Times New Roman" w:hAnsi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D99F299" wp14:editId="5A974A8E">
                      <wp:simplePos x="0" y="0"/>
                      <wp:positionH relativeFrom="column">
                        <wp:posOffset>574675</wp:posOffset>
                      </wp:positionH>
                      <wp:positionV relativeFrom="paragraph">
                        <wp:posOffset>14605</wp:posOffset>
                      </wp:positionV>
                      <wp:extent cx="152400" cy="140335"/>
                      <wp:effectExtent l="11430" t="5715" r="7620" b="6350"/>
                      <wp:wrapNone/>
                      <wp:docPr id="2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0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959224" id="Rectangle 13" o:spid="_x0000_s1026" style="position:absolute;margin-left:45.25pt;margin-top:1.15pt;width:12pt;height:11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"/>
                  </w:pict>
                </mc:Fallback>
              </mc:AlternateContent>
            </w:r>
            <w:proofErr w:type="spellStart"/>
            <w:r w:rsidRPr="002A2E89">
              <w:rPr>
                <w:rFonts w:ascii="Times New Roman" w:hAnsi="Times New Roman"/>
                <w:sz w:val="20"/>
                <w:szCs w:val="20"/>
              </w:rPr>
              <w:t>Bağ-Kur</w:t>
            </w:r>
            <w:proofErr w:type="spellEnd"/>
            <w:r w:rsidRPr="002A2E89"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433B45" w14:textId="181E4EE6" w:rsidR="00674B93" w:rsidRPr="002A2E89" w:rsidRDefault="00674B93" w:rsidP="00680538">
            <w:pPr>
              <w:pStyle w:val="AralkYok"/>
              <w:rPr>
                <w:rFonts w:ascii="Times New Roman" w:hAnsi="Times New Roman"/>
                <w:noProof/>
                <w:lang w:eastAsia="tr-TR"/>
              </w:rPr>
            </w:pPr>
            <w:r w:rsidRPr="002A2E89">
              <w:rPr>
                <w:rFonts w:ascii="Times New Roman" w:hAnsi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1AE7A63" wp14:editId="132A0831">
                      <wp:simplePos x="0" y="0"/>
                      <wp:positionH relativeFrom="column">
                        <wp:posOffset>557530</wp:posOffset>
                      </wp:positionH>
                      <wp:positionV relativeFrom="paragraph">
                        <wp:posOffset>-3175</wp:posOffset>
                      </wp:positionV>
                      <wp:extent cx="152400" cy="140335"/>
                      <wp:effectExtent l="12065" t="5715" r="6985" b="6350"/>
                      <wp:wrapNone/>
                      <wp:docPr id="3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0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C1207F" id="Rectangle 12" o:spid="_x0000_s1026" style="position:absolute;margin-left:43.9pt;margin-top:-.25pt;width:12pt;height:11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"/>
                  </w:pict>
                </mc:Fallback>
              </mc:AlternateContent>
            </w:r>
            <w:r w:rsidRPr="002A2E89">
              <w:rPr>
                <w:rFonts w:ascii="Times New Roman" w:hAnsi="Times New Roman"/>
                <w:sz w:val="20"/>
                <w:szCs w:val="20"/>
              </w:rPr>
              <w:t xml:space="preserve">Yeşil Kart          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BD8739" w14:textId="1EC48E03" w:rsidR="00674B93" w:rsidRPr="002A2E89" w:rsidRDefault="00674B93" w:rsidP="00680538">
            <w:pPr>
              <w:pStyle w:val="AralkYok"/>
              <w:rPr>
                <w:rFonts w:ascii="Times New Roman" w:hAnsi="Times New Roman"/>
                <w:noProof/>
                <w:lang w:eastAsia="tr-TR"/>
              </w:rPr>
            </w:pPr>
            <w:r w:rsidRPr="002A2E89">
              <w:rPr>
                <w:rFonts w:ascii="Times New Roman" w:hAnsi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5ED0A3C" wp14:editId="46D0FB30">
                      <wp:simplePos x="0" y="0"/>
                      <wp:positionH relativeFrom="column">
                        <wp:posOffset>612140</wp:posOffset>
                      </wp:positionH>
                      <wp:positionV relativeFrom="paragraph">
                        <wp:posOffset>135890</wp:posOffset>
                      </wp:positionV>
                      <wp:extent cx="152400" cy="140335"/>
                      <wp:effectExtent l="5715" t="8255" r="13335" b="13335"/>
                      <wp:wrapNone/>
                      <wp:docPr id="4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0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1A5576" id="Rectangle 11" o:spid="_x0000_s1026" style="position:absolute;margin-left:48.2pt;margin-top:10.7pt;width:12pt;height:11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"/>
                  </w:pict>
                </mc:Fallback>
              </mc:AlternateContent>
            </w:r>
            <w:r w:rsidRPr="002A2E89">
              <w:rPr>
                <w:rFonts w:ascii="Times New Roman" w:hAnsi="Times New Roman"/>
                <w:sz w:val="20"/>
                <w:szCs w:val="20"/>
              </w:rPr>
              <w:t>Genel Sağlık Sigortası</w:t>
            </w:r>
          </w:p>
        </w:tc>
      </w:tr>
      <w:tr w:rsidR="00674B93" w:rsidRPr="002A2E89" w14:paraId="74F2346E" w14:textId="77777777" w:rsidTr="00674B93">
        <w:trPr>
          <w:trHeight w:hRule="exact" w:val="748"/>
          <w:jc w:val="center"/>
        </w:trPr>
        <w:tc>
          <w:tcPr>
            <w:tcW w:w="26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75AAAA" w14:textId="7974B59F" w:rsidR="00674B93" w:rsidRPr="002A2E89" w:rsidRDefault="00674B93" w:rsidP="00680538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A2E89">
              <w:rPr>
                <w:rFonts w:ascii="Times New Roman" w:hAnsi="Times New Roman"/>
                <w:sz w:val="20"/>
                <w:szCs w:val="20"/>
              </w:rPr>
              <w:t>İkametgah</w:t>
            </w:r>
            <w:proofErr w:type="gramEnd"/>
            <w:r w:rsidRPr="002A2E89">
              <w:rPr>
                <w:rFonts w:ascii="Times New Roman" w:hAnsi="Times New Roman"/>
                <w:sz w:val="20"/>
                <w:szCs w:val="20"/>
              </w:rPr>
              <w:t xml:space="preserve"> Adresi</w:t>
            </w:r>
          </w:p>
        </w:tc>
        <w:tc>
          <w:tcPr>
            <w:tcW w:w="6914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9DC02" w14:textId="77777777" w:rsidR="00674B93" w:rsidRPr="002A2E89" w:rsidRDefault="00674B93" w:rsidP="00680538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  <w:p w14:paraId="579E74C3" w14:textId="7CA10215" w:rsidR="00674B93" w:rsidRPr="002A2E89" w:rsidRDefault="00674B93" w:rsidP="00680538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2A2E89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</w:tbl>
    <w:p w14:paraId="0AD246C4" w14:textId="77777777" w:rsidR="003B479A" w:rsidRPr="002A2E89" w:rsidRDefault="003B479A" w:rsidP="003B479A">
      <w:pPr>
        <w:pStyle w:val="AralkYok"/>
        <w:ind w:left="-284"/>
        <w:rPr>
          <w:rFonts w:ascii="Times New Roman" w:hAnsi="Times New Roman"/>
          <w:b/>
          <w:sz w:val="23"/>
          <w:szCs w:val="23"/>
        </w:rPr>
      </w:pPr>
    </w:p>
    <w:p w14:paraId="3FF188C5" w14:textId="3298850F" w:rsidR="003B479A" w:rsidRPr="002A2E89" w:rsidRDefault="003B479A" w:rsidP="003B479A">
      <w:pPr>
        <w:pStyle w:val="AralkYok"/>
        <w:ind w:left="-284"/>
        <w:rPr>
          <w:rFonts w:ascii="Times New Roman" w:hAnsi="Times New Roman"/>
          <w:b/>
          <w:sz w:val="23"/>
          <w:szCs w:val="23"/>
        </w:rPr>
      </w:pPr>
      <w:r w:rsidRPr="002A2E89">
        <w:rPr>
          <w:rFonts w:ascii="Times New Roman" w:hAnsi="Times New Roman"/>
          <w:b/>
          <w:sz w:val="23"/>
          <w:szCs w:val="23"/>
        </w:rPr>
        <w:t>UYGULAMA YAPILAN YER</w:t>
      </w:r>
      <w:r w:rsidR="00674B93" w:rsidRPr="002A2E89">
        <w:rPr>
          <w:rFonts w:ascii="Times New Roman" w:hAnsi="Times New Roman"/>
          <w:b/>
          <w:sz w:val="23"/>
          <w:szCs w:val="23"/>
        </w:rPr>
        <w:t xml:space="preserve"> İLE İLGİLİ BİLGİLER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4"/>
        <w:gridCol w:w="5676"/>
      </w:tblGrid>
      <w:tr w:rsidR="00674B93" w:rsidRPr="002A2E89" w14:paraId="5E0884E5" w14:textId="77777777" w:rsidTr="004E019A">
        <w:trPr>
          <w:trHeight w:val="255"/>
          <w:jc w:val="center"/>
        </w:trPr>
        <w:tc>
          <w:tcPr>
            <w:tcW w:w="3964" w:type="dxa"/>
            <w:vAlign w:val="center"/>
          </w:tcPr>
          <w:p w14:paraId="3018D6EB" w14:textId="4A6670AA" w:rsidR="00674B93" w:rsidRPr="002A2E89" w:rsidRDefault="00674B93" w:rsidP="00680538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2A2E89">
              <w:rPr>
                <w:rFonts w:ascii="Times New Roman" w:hAnsi="Times New Roman"/>
                <w:sz w:val="20"/>
                <w:szCs w:val="20"/>
              </w:rPr>
              <w:t>Uygulama Başlangıç Tarihi</w:t>
            </w:r>
          </w:p>
        </w:tc>
        <w:tc>
          <w:tcPr>
            <w:tcW w:w="5676" w:type="dxa"/>
          </w:tcPr>
          <w:p w14:paraId="43F9B7AF" w14:textId="6C07E110" w:rsidR="00674B93" w:rsidRPr="002A2E89" w:rsidRDefault="00E646D3" w:rsidP="00680538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E646D3">
              <w:rPr>
                <w:rFonts w:ascii="Times New Roman" w:hAnsi="Times New Roman"/>
                <w:sz w:val="20"/>
                <w:szCs w:val="20"/>
              </w:rPr>
              <w:t>…../……/…..</w:t>
            </w:r>
          </w:p>
        </w:tc>
      </w:tr>
      <w:tr w:rsidR="00674B93" w:rsidRPr="002A2E89" w14:paraId="121D09EC" w14:textId="77777777" w:rsidTr="004E019A">
        <w:trPr>
          <w:trHeight w:val="255"/>
          <w:jc w:val="center"/>
        </w:trPr>
        <w:tc>
          <w:tcPr>
            <w:tcW w:w="3964" w:type="dxa"/>
            <w:vAlign w:val="center"/>
          </w:tcPr>
          <w:p w14:paraId="07DF3A9C" w14:textId="3B7436EE" w:rsidR="00674B93" w:rsidRPr="002A2E89" w:rsidRDefault="00674B93" w:rsidP="00680538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2A2E89">
              <w:rPr>
                <w:rFonts w:ascii="Times New Roman" w:hAnsi="Times New Roman"/>
                <w:sz w:val="20"/>
                <w:szCs w:val="20"/>
              </w:rPr>
              <w:t>Uygulama Bitiş Tarihi</w:t>
            </w:r>
          </w:p>
        </w:tc>
        <w:tc>
          <w:tcPr>
            <w:tcW w:w="5676" w:type="dxa"/>
          </w:tcPr>
          <w:p w14:paraId="19D817FD" w14:textId="68D2F7D5" w:rsidR="00674B93" w:rsidRPr="002A2E89" w:rsidRDefault="00E646D3" w:rsidP="00680538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E646D3">
              <w:rPr>
                <w:rFonts w:ascii="Times New Roman" w:hAnsi="Times New Roman"/>
                <w:sz w:val="20"/>
                <w:szCs w:val="20"/>
              </w:rPr>
              <w:t>…../……/…..</w:t>
            </w:r>
          </w:p>
        </w:tc>
      </w:tr>
      <w:tr w:rsidR="00674B93" w:rsidRPr="002A2E89" w14:paraId="79B8522D" w14:textId="77777777" w:rsidTr="004E019A">
        <w:trPr>
          <w:trHeight w:val="255"/>
          <w:jc w:val="center"/>
        </w:trPr>
        <w:tc>
          <w:tcPr>
            <w:tcW w:w="3964" w:type="dxa"/>
            <w:vAlign w:val="center"/>
          </w:tcPr>
          <w:p w14:paraId="7F12615F" w14:textId="2E385F89" w:rsidR="00674B93" w:rsidRPr="002A2E89" w:rsidRDefault="00674B93" w:rsidP="00680538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2A2E89">
              <w:rPr>
                <w:rFonts w:ascii="Times New Roman" w:hAnsi="Times New Roman"/>
                <w:sz w:val="20"/>
                <w:szCs w:val="20"/>
              </w:rPr>
              <w:t>Uygulama Yapılan Yerin Adı</w:t>
            </w:r>
          </w:p>
        </w:tc>
        <w:tc>
          <w:tcPr>
            <w:tcW w:w="5676" w:type="dxa"/>
          </w:tcPr>
          <w:p w14:paraId="5C711826" w14:textId="7455F2DC" w:rsidR="00674B93" w:rsidRPr="002A2E89" w:rsidRDefault="00674B93" w:rsidP="00680538">
            <w:pPr>
              <w:pStyle w:val="AralkYok"/>
              <w:rPr>
                <w:rFonts w:ascii="Times New Roman" w:hAnsi="Times New Roman"/>
              </w:rPr>
            </w:pPr>
          </w:p>
        </w:tc>
      </w:tr>
      <w:tr w:rsidR="00674B93" w:rsidRPr="002A2E89" w14:paraId="3F00CE15" w14:textId="77777777" w:rsidTr="00E646D3">
        <w:trPr>
          <w:trHeight w:val="313"/>
          <w:jc w:val="center"/>
        </w:trPr>
        <w:tc>
          <w:tcPr>
            <w:tcW w:w="3964" w:type="dxa"/>
            <w:vAlign w:val="center"/>
          </w:tcPr>
          <w:p w14:paraId="553EB38B" w14:textId="4EF42A9A" w:rsidR="004E019A" w:rsidRPr="002A2E89" w:rsidRDefault="00674B93" w:rsidP="00680538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2A2E89">
              <w:rPr>
                <w:rFonts w:ascii="Times New Roman" w:hAnsi="Times New Roman"/>
                <w:sz w:val="20"/>
                <w:szCs w:val="20"/>
              </w:rPr>
              <w:t>Uygulama Yapılan Yerin Adresi</w:t>
            </w:r>
          </w:p>
        </w:tc>
        <w:tc>
          <w:tcPr>
            <w:tcW w:w="5676" w:type="dxa"/>
          </w:tcPr>
          <w:p w14:paraId="617ACC69" w14:textId="77777777" w:rsidR="00674B93" w:rsidRPr="002A2E89" w:rsidRDefault="00674B93" w:rsidP="00680538">
            <w:pPr>
              <w:pStyle w:val="AralkYok"/>
              <w:rPr>
                <w:rFonts w:ascii="Times New Roman" w:hAnsi="Times New Roman"/>
              </w:rPr>
            </w:pPr>
          </w:p>
        </w:tc>
      </w:tr>
      <w:tr w:rsidR="00674B93" w:rsidRPr="002A2E89" w14:paraId="36C9CD5E" w14:textId="77777777" w:rsidTr="004E019A">
        <w:trPr>
          <w:trHeight w:val="255"/>
          <w:jc w:val="center"/>
        </w:trPr>
        <w:tc>
          <w:tcPr>
            <w:tcW w:w="3964" w:type="dxa"/>
            <w:vAlign w:val="center"/>
          </w:tcPr>
          <w:p w14:paraId="73BB118E" w14:textId="177E2E97" w:rsidR="00674B93" w:rsidRPr="002A2E89" w:rsidRDefault="004E019A" w:rsidP="00680538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2A2E89">
              <w:rPr>
                <w:rFonts w:ascii="Times New Roman" w:hAnsi="Times New Roman"/>
                <w:sz w:val="20"/>
                <w:szCs w:val="20"/>
              </w:rPr>
              <w:t>Uygulama Süresi (İş günü/saati)</w:t>
            </w:r>
          </w:p>
        </w:tc>
        <w:tc>
          <w:tcPr>
            <w:tcW w:w="5676" w:type="dxa"/>
          </w:tcPr>
          <w:p w14:paraId="6A9D7CCE" w14:textId="77777777" w:rsidR="00674B93" w:rsidRPr="002A2E89" w:rsidRDefault="00674B93" w:rsidP="00680538">
            <w:pPr>
              <w:pStyle w:val="AralkYok"/>
              <w:rPr>
                <w:rFonts w:ascii="Times New Roman" w:hAnsi="Times New Roman"/>
              </w:rPr>
            </w:pPr>
          </w:p>
        </w:tc>
      </w:tr>
      <w:tr w:rsidR="00674B93" w:rsidRPr="002A2E89" w14:paraId="19C8D035" w14:textId="77777777" w:rsidTr="004E019A">
        <w:trPr>
          <w:trHeight w:val="255"/>
          <w:jc w:val="center"/>
        </w:trPr>
        <w:tc>
          <w:tcPr>
            <w:tcW w:w="3964" w:type="dxa"/>
            <w:vAlign w:val="center"/>
          </w:tcPr>
          <w:p w14:paraId="3EF09293" w14:textId="1444DB8E" w:rsidR="00674B93" w:rsidRPr="002A2E89" w:rsidRDefault="004E019A" w:rsidP="00680538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2A2E89">
              <w:rPr>
                <w:rFonts w:ascii="Times New Roman" w:hAnsi="Times New Roman"/>
                <w:sz w:val="20"/>
                <w:szCs w:val="20"/>
              </w:rPr>
              <w:t>Uygulama Yapılan Yerin Telefon Numarası</w:t>
            </w:r>
          </w:p>
        </w:tc>
        <w:tc>
          <w:tcPr>
            <w:tcW w:w="5676" w:type="dxa"/>
          </w:tcPr>
          <w:p w14:paraId="2E33F19D" w14:textId="77777777" w:rsidR="00674B93" w:rsidRPr="002A2E89" w:rsidRDefault="00674B93" w:rsidP="00680538">
            <w:pPr>
              <w:pStyle w:val="AralkYok"/>
              <w:rPr>
                <w:rFonts w:ascii="Times New Roman" w:hAnsi="Times New Roman"/>
              </w:rPr>
            </w:pPr>
          </w:p>
        </w:tc>
      </w:tr>
    </w:tbl>
    <w:p w14:paraId="2F358986" w14:textId="77777777" w:rsidR="003B479A" w:rsidRPr="002A2E89" w:rsidRDefault="003B479A" w:rsidP="003B479A">
      <w:pPr>
        <w:pStyle w:val="AralkYok"/>
        <w:ind w:left="-284"/>
        <w:rPr>
          <w:rFonts w:ascii="Times New Roman" w:hAnsi="Times New Roman"/>
          <w:b/>
          <w:sz w:val="23"/>
          <w:szCs w:val="23"/>
        </w:rPr>
      </w:pPr>
    </w:p>
    <w:p w14:paraId="33E9B937" w14:textId="77777777" w:rsidR="003B479A" w:rsidRPr="002A2E89" w:rsidRDefault="003B479A" w:rsidP="003B479A">
      <w:pPr>
        <w:pStyle w:val="AralkYok"/>
        <w:ind w:left="-284"/>
        <w:rPr>
          <w:rFonts w:ascii="Times New Roman" w:hAnsi="Times New Roman"/>
          <w:b/>
          <w:sz w:val="23"/>
          <w:szCs w:val="23"/>
        </w:rPr>
      </w:pPr>
      <w:r w:rsidRPr="002A2E89">
        <w:rPr>
          <w:rFonts w:ascii="Times New Roman" w:hAnsi="Times New Roman"/>
          <w:b/>
          <w:sz w:val="23"/>
          <w:szCs w:val="23"/>
        </w:rPr>
        <w:t>ÖĞRENCİNİN NÜFUS KAYIT BİLGİLERİ</w:t>
      </w:r>
    </w:p>
    <w:tbl>
      <w:tblPr>
        <w:tblW w:w="9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2"/>
        <w:gridCol w:w="2302"/>
        <w:gridCol w:w="2373"/>
        <w:gridCol w:w="2273"/>
      </w:tblGrid>
      <w:tr w:rsidR="00B412DC" w:rsidRPr="002A2E89" w14:paraId="544EB006" w14:textId="77777777" w:rsidTr="00B412DC">
        <w:trPr>
          <w:trHeight w:val="255"/>
          <w:jc w:val="center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8733D29" w14:textId="77777777" w:rsidR="00B412DC" w:rsidRPr="002A2E89" w:rsidRDefault="00B412DC" w:rsidP="00B412DC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2A2E89">
              <w:rPr>
                <w:rFonts w:ascii="Times New Roman" w:hAnsi="Times New Roman"/>
                <w:sz w:val="20"/>
                <w:szCs w:val="20"/>
              </w:rPr>
              <w:t>Soyadı</w:t>
            </w:r>
          </w:p>
        </w:tc>
        <w:tc>
          <w:tcPr>
            <w:tcW w:w="2302" w:type="dxa"/>
            <w:tcBorders>
              <w:top w:val="single" w:sz="4" w:space="0" w:color="auto"/>
            </w:tcBorders>
          </w:tcPr>
          <w:p w14:paraId="67FE20FD" w14:textId="77777777" w:rsidR="00B412DC" w:rsidRPr="002A2E89" w:rsidRDefault="00B412DC" w:rsidP="00B412DC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</w:tcBorders>
            <w:vAlign w:val="center"/>
          </w:tcPr>
          <w:p w14:paraId="1B44749C" w14:textId="18690B7E" w:rsidR="00B412DC" w:rsidRPr="002A2E89" w:rsidRDefault="00B412DC" w:rsidP="00B412DC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2A2E89">
              <w:rPr>
                <w:rFonts w:ascii="Times New Roman" w:hAnsi="Times New Roman"/>
                <w:sz w:val="20"/>
                <w:szCs w:val="20"/>
              </w:rPr>
              <w:t>Doğum Tarihi</w:t>
            </w:r>
          </w:p>
        </w:tc>
        <w:tc>
          <w:tcPr>
            <w:tcW w:w="2273" w:type="dxa"/>
            <w:tcBorders>
              <w:top w:val="single" w:sz="4" w:space="0" w:color="auto"/>
              <w:right w:val="single" w:sz="4" w:space="0" w:color="auto"/>
            </w:tcBorders>
          </w:tcPr>
          <w:p w14:paraId="2C3A5153" w14:textId="77777777" w:rsidR="00B412DC" w:rsidRPr="002A2E89" w:rsidRDefault="00B412DC" w:rsidP="00B412DC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12DC" w:rsidRPr="002A2E89" w14:paraId="4A1B97DB" w14:textId="77777777" w:rsidTr="00B412DC">
        <w:trPr>
          <w:trHeight w:val="255"/>
          <w:jc w:val="center"/>
        </w:trPr>
        <w:tc>
          <w:tcPr>
            <w:tcW w:w="2692" w:type="dxa"/>
            <w:tcBorders>
              <w:left w:val="single" w:sz="4" w:space="0" w:color="auto"/>
            </w:tcBorders>
            <w:vAlign w:val="center"/>
          </w:tcPr>
          <w:p w14:paraId="69C3ABF8" w14:textId="77777777" w:rsidR="00B412DC" w:rsidRPr="002A2E89" w:rsidRDefault="00B412DC" w:rsidP="00B412DC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2A2E89">
              <w:rPr>
                <w:rFonts w:ascii="Times New Roman" w:hAnsi="Times New Roman"/>
                <w:sz w:val="20"/>
                <w:szCs w:val="20"/>
              </w:rPr>
              <w:t xml:space="preserve">Adı </w:t>
            </w:r>
          </w:p>
        </w:tc>
        <w:tc>
          <w:tcPr>
            <w:tcW w:w="2302" w:type="dxa"/>
          </w:tcPr>
          <w:p w14:paraId="12A9487A" w14:textId="77777777" w:rsidR="00B412DC" w:rsidRPr="002A2E89" w:rsidRDefault="00B412DC" w:rsidP="00B412DC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3" w:type="dxa"/>
            <w:vAlign w:val="center"/>
          </w:tcPr>
          <w:p w14:paraId="034E1BB5" w14:textId="10EA93F4" w:rsidR="00B412DC" w:rsidRPr="002A2E89" w:rsidRDefault="00B412DC" w:rsidP="00B412DC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2A2E89">
              <w:rPr>
                <w:rFonts w:ascii="Times New Roman" w:hAnsi="Times New Roman"/>
                <w:sz w:val="20"/>
                <w:szCs w:val="20"/>
              </w:rPr>
              <w:t>T.C. Kimlik No</w:t>
            </w:r>
          </w:p>
        </w:tc>
        <w:tc>
          <w:tcPr>
            <w:tcW w:w="2273" w:type="dxa"/>
            <w:tcBorders>
              <w:right w:val="single" w:sz="4" w:space="0" w:color="auto"/>
            </w:tcBorders>
          </w:tcPr>
          <w:p w14:paraId="6689A8BF" w14:textId="77777777" w:rsidR="00B412DC" w:rsidRPr="002A2E89" w:rsidRDefault="00B412DC" w:rsidP="00B412DC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12DC" w:rsidRPr="002A2E89" w14:paraId="16AD439A" w14:textId="77777777" w:rsidTr="00B412DC">
        <w:trPr>
          <w:trHeight w:val="255"/>
          <w:jc w:val="center"/>
        </w:trPr>
        <w:tc>
          <w:tcPr>
            <w:tcW w:w="2692" w:type="dxa"/>
            <w:tcBorders>
              <w:left w:val="single" w:sz="4" w:space="0" w:color="auto"/>
            </w:tcBorders>
            <w:vAlign w:val="center"/>
          </w:tcPr>
          <w:p w14:paraId="1F9D8FB1" w14:textId="77777777" w:rsidR="00B412DC" w:rsidRPr="002A2E89" w:rsidRDefault="00B412DC" w:rsidP="00B412DC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2A2E89">
              <w:rPr>
                <w:rFonts w:ascii="Times New Roman" w:hAnsi="Times New Roman"/>
                <w:sz w:val="20"/>
                <w:szCs w:val="20"/>
              </w:rPr>
              <w:t>Baba Adı</w:t>
            </w:r>
          </w:p>
        </w:tc>
        <w:tc>
          <w:tcPr>
            <w:tcW w:w="2302" w:type="dxa"/>
          </w:tcPr>
          <w:p w14:paraId="7A9E38B0" w14:textId="77777777" w:rsidR="00B412DC" w:rsidRPr="002A2E89" w:rsidRDefault="00B412DC" w:rsidP="00B412DC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3" w:type="dxa"/>
            <w:vAlign w:val="center"/>
          </w:tcPr>
          <w:p w14:paraId="22F1AB67" w14:textId="123AAD71" w:rsidR="00B412DC" w:rsidRPr="002A2E89" w:rsidRDefault="00B412DC" w:rsidP="00B412DC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2A2E89">
              <w:rPr>
                <w:rFonts w:ascii="Times New Roman" w:hAnsi="Times New Roman"/>
                <w:sz w:val="20"/>
                <w:szCs w:val="20"/>
              </w:rPr>
              <w:t xml:space="preserve">Nüfus Cüzdan Seri </w:t>
            </w:r>
            <w:proofErr w:type="spellStart"/>
            <w:r w:rsidRPr="002A2E89">
              <w:rPr>
                <w:rFonts w:ascii="Times New Roman" w:hAnsi="Times New Roman"/>
                <w:sz w:val="20"/>
                <w:szCs w:val="20"/>
              </w:rPr>
              <w:t>no</w:t>
            </w:r>
            <w:proofErr w:type="spellEnd"/>
          </w:p>
        </w:tc>
        <w:tc>
          <w:tcPr>
            <w:tcW w:w="2273" w:type="dxa"/>
            <w:tcBorders>
              <w:right w:val="single" w:sz="4" w:space="0" w:color="auto"/>
            </w:tcBorders>
          </w:tcPr>
          <w:p w14:paraId="2C4964D0" w14:textId="77777777" w:rsidR="00B412DC" w:rsidRPr="002A2E89" w:rsidRDefault="00B412DC" w:rsidP="00B412DC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12DC" w:rsidRPr="002A2E89" w14:paraId="48462F88" w14:textId="77777777" w:rsidTr="00B412DC">
        <w:trPr>
          <w:trHeight w:val="255"/>
          <w:jc w:val="center"/>
        </w:trPr>
        <w:tc>
          <w:tcPr>
            <w:tcW w:w="2692" w:type="dxa"/>
            <w:tcBorders>
              <w:left w:val="single" w:sz="4" w:space="0" w:color="auto"/>
            </w:tcBorders>
            <w:vAlign w:val="center"/>
          </w:tcPr>
          <w:p w14:paraId="10071BBA" w14:textId="77777777" w:rsidR="00B412DC" w:rsidRPr="002A2E89" w:rsidRDefault="00B412DC" w:rsidP="00B412DC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2A2E89">
              <w:rPr>
                <w:rFonts w:ascii="Times New Roman" w:hAnsi="Times New Roman"/>
                <w:sz w:val="20"/>
                <w:szCs w:val="20"/>
              </w:rPr>
              <w:t>Ana Adı</w:t>
            </w:r>
          </w:p>
        </w:tc>
        <w:tc>
          <w:tcPr>
            <w:tcW w:w="2302" w:type="dxa"/>
          </w:tcPr>
          <w:p w14:paraId="7BBF6B8F" w14:textId="77777777" w:rsidR="00B412DC" w:rsidRPr="002A2E89" w:rsidRDefault="00B412DC" w:rsidP="00B412DC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3" w:type="dxa"/>
            <w:vAlign w:val="center"/>
          </w:tcPr>
          <w:p w14:paraId="798E479B" w14:textId="701C8B8F" w:rsidR="00B412DC" w:rsidRPr="002A2E89" w:rsidRDefault="00B412DC" w:rsidP="00B412DC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2A2E89">
              <w:rPr>
                <w:rFonts w:ascii="Times New Roman" w:hAnsi="Times New Roman"/>
                <w:sz w:val="20"/>
                <w:szCs w:val="20"/>
              </w:rPr>
              <w:t>(Varsa) SSK No</w:t>
            </w:r>
          </w:p>
        </w:tc>
        <w:tc>
          <w:tcPr>
            <w:tcW w:w="2273" w:type="dxa"/>
            <w:tcBorders>
              <w:right w:val="single" w:sz="4" w:space="0" w:color="auto"/>
            </w:tcBorders>
          </w:tcPr>
          <w:p w14:paraId="625DEC7C" w14:textId="77777777" w:rsidR="00B412DC" w:rsidRPr="002A2E89" w:rsidRDefault="00B412DC" w:rsidP="00B412DC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12DC" w:rsidRPr="002A2E89" w14:paraId="5228BB68" w14:textId="77777777" w:rsidTr="001F54DF">
        <w:trPr>
          <w:trHeight w:val="255"/>
          <w:jc w:val="center"/>
        </w:trPr>
        <w:tc>
          <w:tcPr>
            <w:tcW w:w="964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C57510" w14:textId="77777777" w:rsidR="00B412DC" w:rsidRPr="002A2E89" w:rsidRDefault="00B412DC" w:rsidP="00B412DC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12DC" w:rsidRPr="002A2E89" w14:paraId="188A5DDA" w14:textId="77777777" w:rsidTr="00B412DC">
        <w:trPr>
          <w:trHeight w:val="312"/>
          <w:jc w:val="center"/>
        </w:trPr>
        <w:tc>
          <w:tcPr>
            <w:tcW w:w="2692" w:type="dxa"/>
            <w:tcBorders>
              <w:left w:val="single" w:sz="4" w:space="0" w:color="auto"/>
            </w:tcBorders>
            <w:vAlign w:val="center"/>
          </w:tcPr>
          <w:p w14:paraId="7F1A5B13" w14:textId="77777777" w:rsidR="00B412DC" w:rsidRPr="002A2E89" w:rsidRDefault="00B412DC" w:rsidP="00B412DC">
            <w:pPr>
              <w:pStyle w:val="AralkYok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A2E89">
              <w:rPr>
                <w:rFonts w:ascii="Times New Roman" w:hAnsi="Times New Roman"/>
                <w:b/>
                <w:sz w:val="18"/>
                <w:szCs w:val="18"/>
              </w:rPr>
              <w:t>ÖĞRENCİNİN İMZASI</w:t>
            </w:r>
          </w:p>
        </w:tc>
        <w:tc>
          <w:tcPr>
            <w:tcW w:w="4675" w:type="dxa"/>
            <w:gridSpan w:val="2"/>
            <w:vAlign w:val="center"/>
          </w:tcPr>
          <w:p w14:paraId="09415FEF" w14:textId="0396F2FE" w:rsidR="00B412DC" w:rsidRPr="002A2E89" w:rsidRDefault="00B412DC" w:rsidP="00B412DC">
            <w:pPr>
              <w:pStyle w:val="AralkYok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A2E89">
              <w:rPr>
                <w:rFonts w:ascii="Times New Roman" w:hAnsi="Times New Roman"/>
                <w:b/>
                <w:sz w:val="18"/>
                <w:szCs w:val="18"/>
              </w:rPr>
              <w:t>BESLENME VE DİYETETİK ALANINDA MESLEKİ UYGULAMALAR-IV DERSİNİN SORUMLUSU</w:t>
            </w:r>
          </w:p>
        </w:tc>
        <w:tc>
          <w:tcPr>
            <w:tcW w:w="2273" w:type="dxa"/>
            <w:tcBorders>
              <w:right w:val="single" w:sz="4" w:space="0" w:color="auto"/>
            </w:tcBorders>
            <w:vAlign w:val="center"/>
          </w:tcPr>
          <w:p w14:paraId="2C0A0C66" w14:textId="77777777" w:rsidR="00B412DC" w:rsidRPr="002A2E89" w:rsidRDefault="00B412DC" w:rsidP="00B412DC">
            <w:pPr>
              <w:pStyle w:val="AralkYok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A2E89">
              <w:rPr>
                <w:rFonts w:ascii="Times New Roman" w:hAnsi="Times New Roman"/>
                <w:b/>
                <w:sz w:val="18"/>
                <w:szCs w:val="18"/>
              </w:rPr>
              <w:t>ONAY</w:t>
            </w:r>
          </w:p>
        </w:tc>
      </w:tr>
      <w:tr w:rsidR="00B412DC" w:rsidRPr="002A2E89" w14:paraId="4062BE71" w14:textId="77777777" w:rsidTr="00B412DC">
        <w:trPr>
          <w:trHeight w:val="1292"/>
          <w:jc w:val="center"/>
        </w:trPr>
        <w:tc>
          <w:tcPr>
            <w:tcW w:w="2692" w:type="dxa"/>
            <w:tcBorders>
              <w:left w:val="single" w:sz="4" w:space="0" w:color="auto"/>
              <w:bottom w:val="single" w:sz="4" w:space="0" w:color="auto"/>
            </w:tcBorders>
          </w:tcPr>
          <w:p w14:paraId="0F3F41E6" w14:textId="5985054E" w:rsidR="00B412DC" w:rsidRPr="002A2E89" w:rsidRDefault="00B412DC" w:rsidP="00B412DC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2E89">
              <w:rPr>
                <w:rFonts w:ascii="Times New Roman" w:hAnsi="Times New Roman"/>
                <w:sz w:val="18"/>
                <w:szCs w:val="18"/>
              </w:rPr>
              <w:t>Belge üzerindeki bilgilerin doğru olduğunu bildiririm.</w:t>
            </w:r>
          </w:p>
          <w:p w14:paraId="08CFD5E5" w14:textId="77777777" w:rsidR="00B412DC" w:rsidRPr="002A2E89" w:rsidRDefault="00B412DC" w:rsidP="00B412DC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  <w:p w14:paraId="3E8108EE" w14:textId="4DE6A30E" w:rsidR="00B412DC" w:rsidRPr="002A2E89" w:rsidRDefault="00B412DC" w:rsidP="00B412DC">
            <w:pPr>
              <w:pStyle w:val="AralkYok"/>
              <w:spacing w:before="240"/>
              <w:rPr>
                <w:rFonts w:ascii="Times New Roman" w:hAnsi="Times New Roman"/>
                <w:b/>
              </w:rPr>
            </w:pPr>
            <w:r w:rsidRPr="002A2E89">
              <w:rPr>
                <w:rFonts w:ascii="Times New Roman" w:hAnsi="Times New Roman"/>
                <w:sz w:val="20"/>
                <w:szCs w:val="20"/>
              </w:rPr>
              <w:t>Tarih:</w:t>
            </w:r>
          </w:p>
        </w:tc>
        <w:tc>
          <w:tcPr>
            <w:tcW w:w="4675" w:type="dxa"/>
            <w:gridSpan w:val="2"/>
            <w:tcBorders>
              <w:bottom w:val="single" w:sz="4" w:space="0" w:color="auto"/>
            </w:tcBorders>
          </w:tcPr>
          <w:p w14:paraId="77405944" w14:textId="5AF24733" w:rsidR="00B412DC" w:rsidRPr="002A2E89" w:rsidRDefault="00B412DC" w:rsidP="00B412DC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oç. Dr. </w:t>
            </w:r>
            <w:r w:rsidRPr="002A2E89">
              <w:rPr>
                <w:rFonts w:ascii="Times New Roman" w:hAnsi="Times New Roman"/>
                <w:sz w:val="20"/>
                <w:szCs w:val="20"/>
              </w:rPr>
              <w:t xml:space="preserve"> Merve Şeyda KARAÇİL ERMUMC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ve </w:t>
            </w:r>
          </w:p>
          <w:p w14:paraId="7AAD787D" w14:textId="1E3C31B8" w:rsidR="00B412DC" w:rsidRPr="002A2E89" w:rsidRDefault="00B412DC" w:rsidP="00B412DC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raş. Gör. Dr. Aslıhan ALPASLAN</w:t>
            </w:r>
          </w:p>
          <w:p w14:paraId="6BF45E1A" w14:textId="77777777" w:rsidR="00B412DC" w:rsidRPr="002A2E89" w:rsidRDefault="00B412DC" w:rsidP="00B412DC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  <w:p w14:paraId="0F8467D4" w14:textId="15D4F594" w:rsidR="00B412DC" w:rsidRPr="002A2E89" w:rsidRDefault="00B412DC" w:rsidP="00B412DC">
            <w:pPr>
              <w:pStyle w:val="AralkYok"/>
              <w:rPr>
                <w:rFonts w:ascii="Times New Roman" w:hAnsi="Times New Roman"/>
                <w:b/>
                <w:sz w:val="16"/>
                <w:szCs w:val="16"/>
              </w:rPr>
            </w:pPr>
            <w:r w:rsidRPr="002A2E89">
              <w:rPr>
                <w:rFonts w:ascii="Times New Roman" w:hAnsi="Times New Roman"/>
                <w:sz w:val="20"/>
                <w:szCs w:val="20"/>
              </w:rPr>
              <w:t>Tarih:</w:t>
            </w:r>
          </w:p>
        </w:tc>
        <w:tc>
          <w:tcPr>
            <w:tcW w:w="2273" w:type="dxa"/>
            <w:tcBorders>
              <w:bottom w:val="single" w:sz="4" w:space="0" w:color="auto"/>
              <w:right w:val="single" w:sz="4" w:space="0" w:color="auto"/>
            </w:tcBorders>
          </w:tcPr>
          <w:p w14:paraId="5E561094" w14:textId="77777777" w:rsidR="00B412DC" w:rsidRPr="002A2E89" w:rsidRDefault="00B412DC" w:rsidP="00B412DC">
            <w:pPr>
              <w:pStyle w:val="AralkYok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</w:p>
          <w:p w14:paraId="26C6EAF0" w14:textId="77777777" w:rsidR="00B412DC" w:rsidRPr="002A2E89" w:rsidRDefault="00B412DC" w:rsidP="00B412DC">
            <w:pPr>
              <w:pStyle w:val="AralkYok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</w:p>
          <w:p w14:paraId="382FC59D" w14:textId="77777777" w:rsidR="00B412DC" w:rsidRPr="002A2E89" w:rsidRDefault="00B412DC" w:rsidP="00B412DC">
            <w:pPr>
              <w:pStyle w:val="AralkYok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</w:p>
          <w:p w14:paraId="1BBCFC5E" w14:textId="77777777" w:rsidR="00B412DC" w:rsidRPr="002A2E89" w:rsidRDefault="00B412DC" w:rsidP="00B412DC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  <w:p w14:paraId="3C2A5DF1" w14:textId="45B8EF8C" w:rsidR="00B412DC" w:rsidRPr="002A2E89" w:rsidRDefault="00B412DC" w:rsidP="00B412DC">
            <w:pPr>
              <w:pStyle w:val="AralkYok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2A2E89">
              <w:rPr>
                <w:rFonts w:ascii="Times New Roman" w:hAnsi="Times New Roman"/>
                <w:sz w:val="20"/>
                <w:szCs w:val="20"/>
              </w:rPr>
              <w:t>Tarih:</w:t>
            </w:r>
          </w:p>
        </w:tc>
      </w:tr>
    </w:tbl>
    <w:p w14:paraId="2730D15D" w14:textId="77777777" w:rsidR="003B479A" w:rsidRPr="002A2E89" w:rsidRDefault="003B479A" w:rsidP="003B479A">
      <w:pPr>
        <w:pStyle w:val="AralkYok"/>
        <w:ind w:left="-284"/>
        <w:rPr>
          <w:rFonts w:ascii="Times New Roman" w:hAnsi="Times New Roman"/>
          <w:b/>
          <w:sz w:val="23"/>
          <w:szCs w:val="23"/>
        </w:rPr>
      </w:pPr>
    </w:p>
    <w:p w14:paraId="3DEC15B1" w14:textId="083E31A2" w:rsidR="005D26D1" w:rsidRPr="002A2E89" w:rsidRDefault="004E019A" w:rsidP="00972D81">
      <w:pPr>
        <w:spacing w:after="0"/>
        <w:ind w:left="-284" w:right="-284"/>
        <w:rPr>
          <w:rFonts w:ascii="Times New Roman" w:hAnsi="Times New Roman" w:cs="Times New Roman"/>
          <w:b/>
          <w:sz w:val="16"/>
          <w:szCs w:val="16"/>
        </w:rPr>
      </w:pPr>
      <w:r w:rsidRPr="002A2E89">
        <w:rPr>
          <w:rFonts w:ascii="Times New Roman" w:hAnsi="Times New Roman" w:cs="Times New Roman"/>
          <w:b/>
          <w:sz w:val="16"/>
          <w:szCs w:val="16"/>
        </w:rPr>
        <w:t>Bu form iki nüsha olarak düzenlenmiştir.</w:t>
      </w:r>
    </w:p>
    <w:sectPr w:rsidR="005D26D1" w:rsidRPr="002A2E89" w:rsidSect="005D26D1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BA5C61"/>
    <w:multiLevelType w:val="hybridMultilevel"/>
    <w:tmpl w:val="31BE9778"/>
    <w:lvl w:ilvl="0" w:tplc="9072CEA8">
      <w:start w:val="19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 w16cid:durableId="318652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BBC"/>
    <w:rsid w:val="000748CF"/>
    <w:rsid w:val="000E2236"/>
    <w:rsid w:val="000F43C1"/>
    <w:rsid w:val="0011497C"/>
    <w:rsid w:val="0014127D"/>
    <w:rsid w:val="00143ADA"/>
    <w:rsid w:val="001E0DA6"/>
    <w:rsid w:val="002536E7"/>
    <w:rsid w:val="002574F7"/>
    <w:rsid w:val="002A2E89"/>
    <w:rsid w:val="002D07CB"/>
    <w:rsid w:val="003B479A"/>
    <w:rsid w:val="003C1D4E"/>
    <w:rsid w:val="00453019"/>
    <w:rsid w:val="004E019A"/>
    <w:rsid w:val="004E6063"/>
    <w:rsid w:val="00564ED5"/>
    <w:rsid w:val="005D26D1"/>
    <w:rsid w:val="00674B93"/>
    <w:rsid w:val="006C44F7"/>
    <w:rsid w:val="00722EEB"/>
    <w:rsid w:val="00761295"/>
    <w:rsid w:val="007A6510"/>
    <w:rsid w:val="007B5C32"/>
    <w:rsid w:val="00815D4C"/>
    <w:rsid w:val="00845489"/>
    <w:rsid w:val="00884D50"/>
    <w:rsid w:val="00892409"/>
    <w:rsid w:val="008D7C88"/>
    <w:rsid w:val="00972D81"/>
    <w:rsid w:val="009C6153"/>
    <w:rsid w:val="00AB6E11"/>
    <w:rsid w:val="00B412DC"/>
    <w:rsid w:val="00B62AC5"/>
    <w:rsid w:val="00B873C1"/>
    <w:rsid w:val="00B978AC"/>
    <w:rsid w:val="00C30BBC"/>
    <w:rsid w:val="00C72597"/>
    <w:rsid w:val="00CB3187"/>
    <w:rsid w:val="00CB595B"/>
    <w:rsid w:val="00CC0776"/>
    <w:rsid w:val="00CE14DA"/>
    <w:rsid w:val="00D8392A"/>
    <w:rsid w:val="00E646D3"/>
    <w:rsid w:val="00F22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E9B76"/>
  <w15:docId w15:val="{ECCAD51F-5130-455C-AC0C-BBBFBC9FD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06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3B479A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05433-65AD-42A8-8E5E-B4DEFA18B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te</dc:creator>
  <cp:keywords/>
  <dc:description/>
  <cp:lastModifiedBy>Aslıhan Alpaslan</cp:lastModifiedBy>
  <cp:revision>5</cp:revision>
  <cp:lastPrinted>2019-09-16T09:02:00Z</cp:lastPrinted>
  <dcterms:created xsi:type="dcterms:W3CDTF">2024-12-30T11:59:00Z</dcterms:created>
  <dcterms:modified xsi:type="dcterms:W3CDTF">2025-12-30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a747db5855d5787b94b5d8458207a31a3e649888f41fbb5af99df0fa39db379</vt:lpwstr>
  </property>
</Properties>
</file>